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D7" w:rsidRPr="00C168A7" w:rsidRDefault="00387C81" w:rsidP="00C1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8732"/>
      </w:tblGrid>
      <w:tr w:rsidR="00C168A7" w:rsidRPr="00C168A7" w:rsidTr="00C168A7">
        <w:trPr>
          <w:trHeight w:val="3086"/>
        </w:trPr>
        <w:tc>
          <w:tcPr>
            <w:tcW w:w="1368" w:type="dxa"/>
          </w:tcPr>
          <w:p w:rsidR="00C168A7" w:rsidRPr="00460350" w:rsidRDefault="008512A6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C168A7"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945" w:type="dxa"/>
          </w:tcPr>
          <w:p w:rsidR="00E035B8" w:rsidRDefault="00E035B8" w:rsidP="00C16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Check some linear algebra rules: </w:t>
            </w:r>
          </w:p>
          <w:p w:rsidR="00E035B8" w:rsidRDefault="00E035B8" w:rsidP="00C16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• Is matrix addition commutative? Compute A+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d then B+</w:t>
            </w:r>
            <w:proofErr w:type="gram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 .</w:t>
            </w:r>
            <w:proofErr w:type="gram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Are the results the same? • Is matrix addition associative? Compute (A + B) +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d then A + (B + C</w:t>
            </w:r>
            <w:proofErr w:type="gram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)in</w:t>
            </w:r>
            <w:proofErr w:type="gram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the order prescribed. Are the results the same?</w:t>
            </w:r>
          </w:p>
          <w:p w:rsidR="00E035B8" w:rsidRDefault="00E035B8" w:rsidP="00C16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• Is multiplication with a scalar distributive? Compute </w:t>
            </w:r>
            <w:proofErr w:type="gram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α(</w:t>
            </w:r>
            <w:proofErr w:type="gram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A + B) and αA +αB, taking α = 5 and show that the results are the same. </w:t>
            </w:r>
          </w:p>
          <w:p w:rsidR="00E035B8" w:rsidRDefault="00E035B8" w:rsidP="00C16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• Is multiplication with a matrix distributive? Compute A*(B+C) and compare with A*B + A*C. </w:t>
            </w:r>
          </w:p>
          <w:p w:rsidR="008512A6" w:rsidRPr="00C168A7" w:rsidRDefault="00E035B8" w:rsidP="00C168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• Matrices are diﬀerent from scalars! For scalars, ab = ac implies that b = c if a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= 0. Is that true for matrices? Check by computing A*B and A*C for the matrices given above. In general, matrix products do not commute either (unlike scalar products). Check if A*B and B*A give diﬀerent results.</w:t>
            </w:r>
          </w:p>
        </w:tc>
      </w:tr>
      <w:tr w:rsidR="00C168A7" w:rsidRPr="00C168A7" w:rsidTr="00E035B8">
        <w:trPr>
          <w:trHeight w:val="6985"/>
        </w:trPr>
        <w:tc>
          <w:tcPr>
            <w:tcW w:w="1368" w:type="dxa"/>
          </w:tcPr>
          <w:p w:rsidR="00C168A7" w:rsidRPr="00460350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LAB </w:t>
            </w:r>
          </w:p>
          <w:p w:rsidR="00C168A7" w:rsidRPr="00460350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8945" w:type="dxa"/>
          </w:tcPr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= [2 6 ;3 9]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 = [1 2;3 4]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 = [-5 5;5 3]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%commutative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+B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+A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%associative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+B)+ C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+ (B+C)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bookmarkStart w:id="0" w:name="_GoBack"/>
            <w:bookmarkEnd w:id="0"/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%distributive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*(A+B)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*A + 5*B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*(B+C)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*B +A*C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C168A7" w:rsidRPr="00C168A7" w:rsidRDefault="00C168A7" w:rsidP="005E7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5B8" w:rsidRDefault="00E035B8" w:rsidP="00C168A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E035B8" w:rsidSect="00C168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8609"/>
      </w:tblGrid>
      <w:tr w:rsidR="00C168A7" w:rsidRPr="00460350" w:rsidTr="005E760F">
        <w:trPr>
          <w:trHeight w:val="14011"/>
        </w:trPr>
        <w:tc>
          <w:tcPr>
            <w:tcW w:w="1167" w:type="dxa"/>
          </w:tcPr>
          <w:p w:rsidR="00C168A7" w:rsidRDefault="00C168A7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:</w:t>
            </w:r>
          </w:p>
          <w:p w:rsidR="00E035B8" w:rsidRPr="00460350" w:rsidRDefault="00E035B8" w:rsidP="00C168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9" w:type="dxa"/>
          </w:tcPr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 = 2     6</w:t>
            </w:r>
          </w:p>
          <w:p w:rsid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 9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1     2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3     4</w:t>
            </w:r>
          </w:p>
          <w:p w:rsid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     5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5     3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 3     8</w:t>
            </w:r>
          </w:p>
          <w:p w:rsidR="005E760F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 6    13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 3     8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 6    13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-2    13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11    16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-2    13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11    16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15    40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30    65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15    40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30    65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40    56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60    84</w:t>
            </w:r>
          </w:p>
          <w:p w:rsidR="005E760F" w:rsidRDefault="005E760F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40    56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B8">
              <w:rPr>
                <w:rFonts w:ascii="Times New Roman" w:hAnsi="Times New Roman" w:cs="Times New Roman"/>
                <w:sz w:val="24"/>
                <w:szCs w:val="24"/>
              </w:rPr>
              <w:t xml:space="preserve">    60    84</w:t>
            </w:r>
          </w:p>
          <w:p w:rsidR="00E035B8" w:rsidRPr="00E035B8" w:rsidRDefault="00E035B8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9EC" w:rsidRPr="00460350" w:rsidRDefault="000819EC" w:rsidP="00E035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60F" w:rsidRDefault="005E760F" w:rsidP="008512A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5E760F" w:rsidSect="005E760F">
          <w:type w:val="continuous"/>
          <w:pgSz w:w="11907" w:h="16839" w:code="9"/>
          <w:pgMar w:top="720" w:right="720" w:bottom="720" w:left="1080" w:header="720" w:footer="720" w:gutter="0"/>
          <w:cols w:space="720"/>
          <w:docGrid w:linePitch="360"/>
        </w:sectPr>
      </w:pPr>
    </w:p>
    <w:p w:rsidR="00BF49AD" w:rsidRDefault="00BF49AD" w:rsidP="008512A6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49AD" w:rsidRPr="00460350" w:rsidRDefault="00BF49AD" w:rsidP="008512A6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BF49AD" w:rsidRPr="00460350" w:rsidSect="00E035B8">
      <w:type w:val="continuous"/>
      <w:pgSz w:w="11907" w:h="16839" w:code="9"/>
      <w:pgMar w:top="720" w:right="72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6D" w:rsidRDefault="009D4E6D" w:rsidP="00736EFD">
      <w:pPr>
        <w:spacing w:after="0" w:line="240" w:lineRule="auto"/>
      </w:pPr>
      <w:r>
        <w:separator/>
      </w:r>
    </w:p>
  </w:endnote>
  <w:endnote w:type="continuationSeparator" w:id="0">
    <w:p w:rsidR="009D4E6D" w:rsidRDefault="009D4E6D" w:rsidP="0073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EB" w:rsidRDefault="00E91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FD" w:rsidRPr="00736EFD" w:rsidRDefault="00736EFD" w:rsidP="00736EFD">
    <w:pPr>
      <w:pStyle w:val="Footer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</w:t>
    </w:r>
    <w:r w:rsidR="00E912EB">
      <w:rPr>
        <w:rFonts w:ascii="Times New Roman" w:hAnsi="Times New Roman" w:cs="Times New Roman"/>
        <w:sz w:val="20"/>
        <w:szCs w:val="20"/>
      </w:rPr>
      <w:t>Sanket Barhate 181030009</w:t>
    </w:r>
    <w:r>
      <w:rPr>
        <w:rFonts w:ascii="Times New Roman" w:hAnsi="Times New Roman" w:cs="Times New Roman"/>
        <w:sz w:val="20"/>
        <w:szCs w:val="20"/>
      </w:rPr>
      <w:t>]</w:t>
    </w:r>
    <w:r w:rsidRPr="00736EF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736EFD">
      <w:rPr>
        <w:rFonts w:ascii="Times New Roman" w:hAnsi="Times New Roman" w:cs="Times New Roman"/>
        <w:sz w:val="20"/>
        <w:szCs w:val="20"/>
      </w:rPr>
      <w:t xml:space="preserve">Page </w:t>
    </w:r>
    <w:r w:rsidRPr="00736EFD">
      <w:rPr>
        <w:rFonts w:ascii="Times New Roman" w:hAnsi="Times New Roman" w:cs="Times New Roman"/>
        <w:sz w:val="20"/>
        <w:szCs w:val="20"/>
      </w:rPr>
      <w:fldChar w:fldCharType="begin"/>
    </w:r>
    <w:r w:rsidRPr="00736EF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36EFD">
      <w:rPr>
        <w:rFonts w:ascii="Times New Roman" w:hAnsi="Times New Roman" w:cs="Times New Roman"/>
        <w:sz w:val="20"/>
        <w:szCs w:val="20"/>
      </w:rPr>
      <w:fldChar w:fldCharType="separate"/>
    </w:r>
    <w:r w:rsidR="005E760F">
      <w:rPr>
        <w:rFonts w:ascii="Times New Roman" w:hAnsi="Times New Roman" w:cs="Times New Roman"/>
        <w:noProof/>
        <w:sz w:val="20"/>
        <w:szCs w:val="20"/>
      </w:rPr>
      <w:t>3</w:t>
    </w:r>
    <w:r w:rsidRPr="00736EFD">
      <w:rPr>
        <w:rFonts w:ascii="Times New Roman" w:hAnsi="Times New Roman" w:cs="Times New Roman"/>
        <w:sz w:val="20"/>
        <w:szCs w:val="20"/>
      </w:rPr>
      <w:fldChar w:fldCharType="end"/>
    </w:r>
  </w:p>
  <w:p w:rsidR="00736EFD" w:rsidRDefault="00736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EB" w:rsidRDefault="00E91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6D" w:rsidRDefault="009D4E6D" w:rsidP="00736EFD">
      <w:pPr>
        <w:spacing w:after="0" w:line="240" w:lineRule="auto"/>
      </w:pPr>
      <w:r>
        <w:separator/>
      </w:r>
    </w:p>
  </w:footnote>
  <w:footnote w:type="continuationSeparator" w:id="0">
    <w:p w:rsidR="009D4E6D" w:rsidRDefault="009D4E6D" w:rsidP="0073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EB" w:rsidRDefault="00E9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8"/>
        <w:szCs w:val="20"/>
      </w:rPr>
      <w:alias w:val="Title"/>
      <w:id w:val="77738743"/>
      <w:placeholder>
        <w:docPart w:val="99DB20DE94404D76A595ABAC9E5BF2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6EFD" w:rsidRPr="00736EFD" w:rsidRDefault="00736EF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736EFD">
          <w:rPr>
            <w:rFonts w:ascii="Times New Roman" w:eastAsiaTheme="majorEastAsia" w:hAnsi="Times New Roman" w:cs="Times New Roman"/>
            <w:sz w:val="18"/>
            <w:szCs w:val="20"/>
          </w:rPr>
          <w:t>Electrical Machines II_Assignment_2020</w:t>
        </w:r>
      </w:p>
    </w:sdtContent>
  </w:sdt>
  <w:p w:rsidR="00736EFD" w:rsidRDefault="00736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EB" w:rsidRDefault="00E91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A7"/>
    <w:rsid w:val="000819EC"/>
    <w:rsid w:val="000B069F"/>
    <w:rsid w:val="00156EF6"/>
    <w:rsid w:val="00387019"/>
    <w:rsid w:val="00387C81"/>
    <w:rsid w:val="004172DC"/>
    <w:rsid w:val="00460350"/>
    <w:rsid w:val="005D1BB0"/>
    <w:rsid w:val="005E760F"/>
    <w:rsid w:val="00736EFD"/>
    <w:rsid w:val="008512A6"/>
    <w:rsid w:val="009375F4"/>
    <w:rsid w:val="009D4E6D"/>
    <w:rsid w:val="00B7752F"/>
    <w:rsid w:val="00BF49AD"/>
    <w:rsid w:val="00C168A7"/>
    <w:rsid w:val="00D01EC3"/>
    <w:rsid w:val="00E035B8"/>
    <w:rsid w:val="00E12BD7"/>
    <w:rsid w:val="00E9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FCF9"/>
  <w15:docId w15:val="{7BF52F09-6E39-4404-AF15-075DD608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FD"/>
  </w:style>
  <w:style w:type="paragraph" w:styleId="Footer">
    <w:name w:val="footer"/>
    <w:basedOn w:val="Normal"/>
    <w:link w:val="FooterChar"/>
    <w:uiPriority w:val="99"/>
    <w:unhideWhenUsed/>
    <w:rsid w:val="0073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FD"/>
  </w:style>
  <w:style w:type="paragraph" w:styleId="BalloonText">
    <w:name w:val="Balloon Text"/>
    <w:basedOn w:val="Normal"/>
    <w:link w:val="BalloonTextChar"/>
    <w:uiPriority w:val="99"/>
    <w:semiHidden/>
    <w:unhideWhenUsed/>
    <w:rsid w:val="007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B20DE94404D76A595ABAC9E5B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1AAC-804C-4DFD-B368-249C3E9CA68A}"/>
      </w:docPartPr>
      <w:docPartBody>
        <w:p w:rsidR="00DF24B8" w:rsidRDefault="00DF24B8" w:rsidP="00DF24B8">
          <w:pPr>
            <w:pStyle w:val="99DB20DE94404D76A595ABAC9E5BF2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4B8"/>
    <w:rsid w:val="0039762C"/>
    <w:rsid w:val="008064AF"/>
    <w:rsid w:val="009C469D"/>
    <w:rsid w:val="009D5A6B"/>
    <w:rsid w:val="00A16AE1"/>
    <w:rsid w:val="00B428F3"/>
    <w:rsid w:val="00D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D44C7DB0B4D6089272B75CDF68EA1">
    <w:name w:val="69CD44C7DB0B4D6089272B75CDF68EA1"/>
    <w:rsid w:val="00DF24B8"/>
  </w:style>
  <w:style w:type="paragraph" w:customStyle="1" w:styleId="ED959B2BB04B4CF89ED3D64A37643332">
    <w:name w:val="ED959B2BB04B4CF89ED3D64A37643332"/>
    <w:rsid w:val="00DF24B8"/>
  </w:style>
  <w:style w:type="paragraph" w:customStyle="1" w:styleId="9BAAC62F03214FBD9B300E3A790F7C41">
    <w:name w:val="9BAAC62F03214FBD9B300E3A790F7C41"/>
    <w:rsid w:val="00DF24B8"/>
  </w:style>
  <w:style w:type="paragraph" w:customStyle="1" w:styleId="99DB20DE94404D76A595ABAC9E5BF23A">
    <w:name w:val="99DB20DE94404D76A595ABAC9E5BF23A"/>
    <w:rsid w:val="00DF2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9B977-CFE1-4306-A1D2-D1539E3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Machines II_Assignment_2020</vt:lpstr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Machines II_Assignment_2020</dc:title>
  <dc:creator>Dipankar Singh</dc:creator>
  <cp:lastModifiedBy>Sanket Barhate</cp:lastModifiedBy>
  <cp:revision>3</cp:revision>
  <cp:lastPrinted>2020-03-21T09:40:00Z</cp:lastPrinted>
  <dcterms:created xsi:type="dcterms:W3CDTF">2020-03-29T09:15:00Z</dcterms:created>
  <dcterms:modified xsi:type="dcterms:W3CDTF">2020-03-29T09:23:00Z</dcterms:modified>
</cp:coreProperties>
</file>